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7644" w14:textId="77777777" w:rsidR="00451836" w:rsidRPr="007460DF" w:rsidRDefault="00451836" w:rsidP="0045183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0DF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02D9CFBF" w14:textId="77777777" w:rsidR="00451836" w:rsidRPr="007460DF" w:rsidRDefault="00451836" w:rsidP="004518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0D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544D735" w14:textId="3E6C1EBF" w:rsidR="00451836" w:rsidRPr="007460DF" w:rsidRDefault="00451836" w:rsidP="00C1072C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7460DF">
        <w:rPr>
          <w:b/>
          <w:bCs/>
          <w:color w:val="000000"/>
          <w:sz w:val="24"/>
          <w:szCs w:val="24"/>
        </w:rPr>
        <w:t>PIEKARSKIE CENTRUM MEDYCZNE Sp. z o. o</w:t>
      </w:r>
    </w:p>
    <w:p w14:paraId="0D00C248" w14:textId="77777777" w:rsidR="00451836" w:rsidRPr="007460DF" w:rsidRDefault="00451836" w:rsidP="00451836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7460DF">
        <w:rPr>
          <w:b/>
          <w:bCs/>
          <w:color w:val="000000"/>
          <w:sz w:val="24"/>
          <w:szCs w:val="24"/>
        </w:rPr>
        <w:t>ul. Szpitalna 11</w:t>
      </w:r>
    </w:p>
    <w:p w14:paraId="7129F635" w14:textId="54E44C7F" w:rsidR="00451836" w:rsidRDefault="00451836" w:rsidP="00451836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7460DF">
        <w:rPr>
          <w:b/>
          <w:bCs/>
          <w:color w:val="000000"/>
          <w:sz w:val="24"/>
          <w:szCs w:val="24"/>
        </w:rPr>
        <w:t>41 – 940 Piekary Śląskie</w:t>
      </w:r>
    </w:p>
    <w:p w14:paraId="55577D13" w14:textId="77777777" w:rsidR="00C1072C" w:rsidRPr="007460DF" w:rsidRDefault="00C1072C" w:rsidP="00451836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</w:p>
    <w:p w14:paraId="729C05F7" w14:textId="77777777" w:rsidR="00107E0B" w:rsidRPr="007460DF" w:rsidRDefault="00107E0B" w:rsidP="00107E0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60D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69DBB01" w14:textId="77777777" w:rsidR="00107E0B" w:rsidRPr="007460DF" w:rsidRDefault="00107E0B" w:rsidP="00107E0B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460D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C1C1351" w14:textId="77777777" w:rsidR="00107E0B" w:rsidRPr="007460DF" w:rsidRDefault="00107E0B" w:rsidP="00107E0B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60D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460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460DF">
        <w:rPr>
          <w:rFonts w:ascii="Times New Roman" w:hAnsi="Times New Roman" w:cs="Times New Roman"/>
          <w:i/>
          <w:sz w:val="16"/>
          <w:szCs w:val="16"/>
        </w:rPr>
        <w:t>)</w:t>
      </w:r>
    </w:p>
    <w:p w14:paraId="6C1DF13A" w14:textId="77777777" w:rsidR="00107E0B" w:rsidRPr="007460DF" w:rsidRDefault="00107E0B" w:rsidP="00107E0B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60D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3BC2000" w14:textId="77777777" w:rsidR="00107E0B" w:rsidRPr="007460DF" w:rsidRDefault="00107E0B" w:rsidP="00107E0B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460D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324896C" w14:textId="77777777" w:rsidR="00107E0B" w:rsidRPr="007460DF" w:rsidRDefault="00107E0B" w:rsidP="00107E0B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60DF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5DF6B6F6" w14:textId="77777777" w:rsidR="00B34079" w:rsidRPr="007460D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7460DF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237D1B20" w14:textId="77777777" w:rsidR="00142A6D" w:rsidRPr="0066552C" w:rsidRDefault="00C4103F" w:rsidP="00142A6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52C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6552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65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6552C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6552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14:paraId="5CD5ECA8" w14:textId="37C53488" w:rsidR="00262D61" w:rsidRPr="0066552C" w:rsidRDefault="001542CB" w:rsidP="00142A6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52C">
        <w:rPr>
          <w:rFonts w:ascii="Times New Roman" w:hAnsi="Times New Roman" w:cs="Times New Roman"/>
          <w:b/>
          <w:sz w:val="24"/>
          <w:szCs w:val="24"/>
          <w:u w:val="single"/>
        </w:rPr>
        <w:t>wykonawcy wspólnie ubiegając</w:t>
      </w:r>
      <w:r w:rsidR="009024CA" w:rsidRPr="0066552C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Pr="00665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66552C" w:rsidRDefault="006D4168" w:rsidP="00142A6D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6552C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6552C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6552C" w:rsidRDefault="00520174" w:rsidP="00142A6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2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6552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6552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6552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6552C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6552C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6552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655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E8DD19" w14:textId="4AF2D45F" w:rsidR="00804F07" w:rsidRPr="0066552C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496436" w14:textId="77777777" w:rsidR="00121648" w:rsidRPr="0066552C" w:rsidRDefault="00121648" w:rsidP="00121648">
      <w:pPr>
        <w:pStyle w:val="Standard"/>
        <w:spacing w:line="276" w:lineRule="auto"/>
        <w:jc w:val="both"/>
        <w:rPr>
          <w:sz w:val="24"/>
          <w:szCs w:val="24"/>
        </w:rPr>
      </w:pPr>
      <w:r w:rsidRPr="0066552C">
        <w:rPr>
          <w:sz w:val="24"/>
          <w:szCs w:val="24"/>
        </w:rPr>
        <w:t>Na potrzeby postępowania o udzielenie zamówienia publicznego pn.</w:t>
      </w:r>
    </w:p>
    <w:p w14:paraId="7C70038B" w14:textId="77777777" w:rsidR="00DC00CD" w:rsidRDefault="00DC00CD" w:rsidP="00DC00CD">
      <w:pPr>
        <w:pStyle w:val="Standard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gospodarowanie terenu Piekarskiego Centrum Medycznego </w:t>
      </w:r>
    </w:p>
    <w:p w14:paraId="7044E1E1" w14:textId="77777777" w:rsidR="00DC00CD" w:rsidRDefault="00DC00CD" w:rsidP="00DC00CD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Nr sprawy: ZP – 13/2022</w:t>
      </w:r>
    </w:p>
    <w:p w14:paraId="058337C2" w14:textId="77777777" w:rsidR="00121648" w:rsidRPr="0066552C" w:rsidRDefault="00121648" w:rsidP="001216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EB305" w14:textId="77777777" w:rsidR="00121648" w:rsidRPr="0066552C" w:rsidRDefault="00121648" w:rsidP="00121648">
      <w:pPr>
        <w:pStyle w:val="Standard"/>
        <w:spacing w:line="276" w:lineRule="auto"/>
        <w:jc w:val="both"/>
        <w:rPr>
          <w:sz w:val="24"/>
          <w:szCs w:val="24"/>
        </w:rPr>
      </w:pPr>
      <w:r w:rsidRPr="0066552C">
        <w:rPr>
          <w:sz w:val="24"/>
          <w:szCs w:val="24"/>
        </w:rPr>
        <w:t xml:space="preserve">prowadzonego przez </w:t>
      </w:r>
      <w:r w:rsidRPr="0066552C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6552C">
        <w:rPr>
          <w:sz w:val="24"/>
          <w:szCs w:val="24"/>
        </w:rPr>
        <w:t>, oświadczam co następuje:</w:t>
      </w:r>
    </w:p>
    <w:p w14:paraId="51F072AF" w14:textId="77777777" w:rsidR="00B0088C" w:rsidRPr="007460D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66552C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52C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E5C83B" w14:textId="77777777" w:rsidR="00B5040B" w:rsidRPr="007460DF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319284B0" w:rsidR="00B5040B" w:rsidRPr="0066552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2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6552C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66552C">
        <w:rPr>
          <w:rFonts w:ascii="Times New Roman" w:hAnsi="Times New Roman" w:cs="Times New Roman"/>
          <w:sz w:val="24"/>
          <w:szCs w:val="24"/>
        </w:rPr>
        <w:t>.</w:t>
      </w:r>
      <w:r w:rsidRPr="0066552C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66552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6552C">
        <w:rPr>
          <w:rFonts w:ascii="Times New Roman" w:hAnsi="Times New Roman" w:cs="Times New Roman"/>
          <w:sz w:val="24"/>
          <w:szCs w:val="24"/>
        </w:rPr>
        <w:t>.</w:t>
      </w:r>
    </w:p>
    <w:p w14:paraId="36A83EFB" w14:textId="65AD75D0" w:rsidR="00177C2A" w:rsidRPr="007460DF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552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6552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0DF">
        <w:rPr>
          <w:rFonts w:ascii="Times New Roman" w:hAnsi="Times New Roman" w:cs="Times New Roman"/>
          <w:sz w:val="20"/>
          <w:szCs w:val="20"/>
        </w:rPr>
        <w:t xml:space="preserve"> </w:t>
      </w:r>
      <w:r w:rsidRPr="00B0593A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F259C4" w:rsidRPr="00B0593A">
        <w:rPr>
          <w:rFonts w:ascii="Times New Roman" w:hAnsi="Times New Roman" w:cs="Times New Roman"/>
          <w:i/>
          <w:sz w:val="20"/>
          <w:szCs w:val="20"/>
        </w:rPr>
        <w:t xml:space="preserve">108 </w:t>
      </w:r>
      <w:r w:rsidRPr="00B0593A">
        <w:rPr>
          <w:rFonts w:ascii="Times New Roman" w:hAnsi="Times New Roman" w:cs="Times New Roman"/>
          <w:i/>
          <w:sz w:val="20"/>
          <w:szCs w:val="20"/>
        </w:rPr>
        <w:t xml:space="preserve">ust. 1 </w:t>
      </w:r>
      <w:r w:rsidR="00E63E4B" w:rsidRPr="00B0593A">
        <w:rPr>
          <w:rFonts w:ascii="Times New Roman" w:hAnsi="Times New Roman" w:cs="Times New Roman"/>
          <w:i/>
          <w:sz w:val="20"/>
          <w:szCs w:val="20"/>
        </w:rPr>
        <w:t xml:space="preserve">pkt 1, 2 i 5 </w:t>
      </w:r>
      <w:r w:rsidRPr="00B0593A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Pr="00B0593A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0593A">
        <w:rPr>
          <w:rFonts w:ascii="Times New Roman" w:hAnsi="Times New Roman" w:cs="Times New Roman"/>
          <w:i/>
          <w:sz w:val="20"/>
          <w:szCs w:val="20"/>
        </w:rPr>
        <w:t>)</w:t>
      </w:r>
      <w:r w:rsidRPr="007460DF">
        <w:rPr>
          <w:rFonts w:ascii="Times New Roman" w:hAnsi="Times New Roman" w:cs="Times New Roman"/>
          <w:i/>
          <w:sz w:val="16"/>
          <w:szCs w:val="16"/>
        </w:rPr>
        <w:t>.</w:t>
      </w:r>
      <w:r w:rsidRPr="007460DF">
        <w:rPr>
          <w:rFonts w:ascii="Times New Roman" w:hAnsi="Times New Roman" w:cs="Times New Roman"/>
          <w:sz w:val="20"/>
          <w:szCs w:val="20"/>
        </w:rPr>
        <w:t xml:space="preserve"> </w:t>
      </w:r>
      <w:r w:rsidRPr="0066552C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66552C">
        <w:rPr>
          <w:rFonts w:ascii="Times New Roman" w:hAnsi="Times New Roman" w:cs="Times New Roman"/>
          <w:sz w:val="24"/>
          <w:szCs w:val="24"/>
        </w:rPr>
        <w:t>110</w:t>
      </w:r>
      <w:r w:rsidRPr="0066552C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66552C">
        <w:rPr>
          <w:rFonts w:ascii="Times New Roman" w:hAnsi="Times New Roman" w:cs="Times New Roman"/>
          <w:sz w:val="24"/>
          <w:szCs w:val="24"/>
        </w:rPr>
        <w:t>2</w:t>
      </w:r>
      <w:r w:rsidRPr="0066552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66552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6552C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66552C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66552C">
        <w:rPr>
          <w:rFonts w:ascii="Times New Roman" w:hAnsi="Times New Roman" w:cs="Times New Roman"/>
          <w:sz w:val="24"/>
          <w:szCs w:val="24"/>
        </w:rPr>
        <w:t>i</w:t>
      </w:r>
      <w:r w:rsidR="00EE1459" w:rsidRPr="0066552C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66552C">
        <w:rPr>
          <w:rFonts w:ascii="Times New Roman" w:hAnsi="Times New Roman" w:cs="Times New Roman"/>
          <w:sz w:val="24"/>
          <w:szCs w:val="24"/>
        </w:rPr>
        <w:t xml:space="preserve">: </w:t>
      </w:r>
      <w:r w:rsidRPr="007460DF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</w:p>
    <w:p w14:paraId="4C0EFDC7" w14:textId="159DBD3B" w:rsidR="00B37849" w:rsidRPr="00EB0647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66552C">
        <w:lastRenderedPageBreak/>
        <w:t xml:space="preserve">Oświadczam, że nie zachodzą w stosunku do mnie przesłanki wykluczenia z postępowania na podstawie art. </w:t>
      </w:r>
      <w:r w:rsidR="00E01223" w:rsidRPr="0066552C">
        <w:rPr>
          <w:rFonts w:eastAsia="Times New Roman"/>
          <w:lang w:eastAsia="pl-PL"/>
        </w:rPr>
        <w:t xml:space="preserve">7 ust. 1 ustawy </w:t>
      </w:r>
      <w:r w:rsidR="00DD59F0" w:rsidRPr="0066552C">
        <w:t>z dnia 13 kwietnia 2022 r.</w:t>
      </w:r>
      <w:r w:rsidR="00DD59F0" w:rsidRPr="0066552C">
        <w:rPr>
          <w:i/>
          <w:iCs/>
        </w:rPr>
        <w:t xml:space="preserve"> </w:t>
      </w:r>
      <w:r w:rsidR="00DD59F0" w:rsidRPr="0066552C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6552C">
        <w:rPr>
          <w:i/>
          <w:iCs/>
          <w:color w:val="222222"/>
        </w:rPr>
        <w:t xml:space="preserve"> </w:t>
      </w:r>
      <w:r w:rsidR="001B1ECD" w:rsidRPr="0066552C">
        <w:rPr>
          <w:iCs/>
          <w:color w:val="222222"/>
        </w:rPr>
        <w:t>(Dz. U. poz. 835)</w:t>
      </w:r>
      <w:r w:rsidR="00413F83" w:rsidRPr="0066552C">
        <w:rPr>
          <w:rStyle w:val="Odwoanieprzypisudolnego"/>
          <w:i/>
          <w:iCs/>
          <w:color w:val="222222"/>
        </w:rPr>
        <w:footnoteReference w:id="1"/>
      </w:r>
      <w:r w:rsidR="00DD59F0" w:rsidRPr="0066552C">
        <w:rPr>
          <w:i/>
          <w:iCs/>
          <w:color w:val="222222"/>
        </w:rPr>
        <w:t>.</w:t>
      </w:r>
      <w:r w:rsidR="00DD59F0" w:rsidRPr="0066552C">
        <w:rPr>
          <w:color w:val="222222"/>
        </w:rPr>
        <w:t xml:space="preserve"> </w:t>
      </w:r>
    </w:p>
    <w:p w14:paraId="23ED5E9D" w14:textId="5F714DAF" w:rsidR="00A276E4" w:rsidRPr="008529D6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482E0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482E0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648AEB1B" w14:textId="77777777" w:rsidR="00CE3AF7" w:rsidRDefault="00CE3AF7" w:rsidP="0085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4D386" w14:textId="1C99635D" w:rsidR="009E1710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0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482E0F">
        <w:rPr>
          <w:rFonts w:ascii="Times New Roman" w:hAnsi="Times New Roman" w:cs="Times New Roman"/>
          <w:sz w:val="24"/>
          <w:szCs w:val="24"/>
        </w:rPr>
        <w:br/>
      </w:r>
      <w:r w:rsidRPr="00482E0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82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597DD" w14:textId="77777777" w:rsidR="00CE3AF7" w:rsidRPr="00482E0F" w:rsidRDefault="00CE3AF7" w:rsidP="0085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9FF35" w14:textId="0E838CBB" w:rsidR="00AA336E" w:rsidRPr="00482E0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E0F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D30A86B" w14:textId="77777777" w:rsidR="00CE3AF7" w:rsidRDefault="00CE3AF7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7ECD" w14:textId="406A6850" w:rsidR="00AA336E" w:rsidRPr="00482E0F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0F">
        <w:rPr>
          <w:rFonts w:ascii="Times New Roman" w:hAnsi="Times New Roman" w:cs="Times New Roman"/>
          <w:sz w:val="24"/>
          <w:szCs w:val="24"/>
        </w:rPr>
        <w:t>Wskazuję</w:t>
      </w:r>
      <w:r w:rsidR="0095117C" w:rsidRPr="00482E0F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482E0F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482E0F">
        <w:rPr>
          <w:rFonts w:ascii="Times New Roman" w:hAnsi="Times New Roman" w:cs="Times New Roman"/>
          <w:sz w:val="24"/>
          <w:szCs w:val="24"/>
        </w:rPr>
        <w:t>podmiotow</w:t>
      </w:r>
      <w:r w:rsidR="00A834D8" w:rsidRPr="00482E0F">
        <w:rPr>
          <w:rFonts w:ascii="Times New Roman" w:hAnsi="Times New Roman" w:cs="Times New Roman"/>
          <w:sz w:val="24"/>
          <w:szCs w:val="24"/>
        </w:rPr>
        <w:t>e</w:t>
      </w:r>
      <w:r w:rsidRPr="00482E0F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482E0F">
        <w:rPr>
          <w:rFonts w:ascii="Times New Roman" w:hAnsi="Times New Roman" w:cs="Times New Roman"/>
          <w:sz w:val="24"/>
          <w:szCs w:val="24"/>
        </w:rPr>
        <w:t>i</w:t>
      </w:r>
      <w:r w:rsidRPr="00482E0F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482E0F">
        <w:rPr>
          <w:rFonts w:ascii="Times New Roman" w:hAnsi="Times New Roman" w:cs="Times New Roman"/>
          <w:sz w:val="24"/>
          <w:szCs w:val="24"/>
        </w:rPr>
        <w:t>e</w:t>
      </w:r>
      <w:r w:rsidR="0095117C" w:rsidRPr="00482E0F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482E0F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482E0F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482E0F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4BD6ECBD" w:rsidR="002E0E61" w:rsidRPr="00482E0F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0F">
        <w:rPr>
          <w:rFonts w:ascii="Times New Roman" w:hAnsi="Times New Roman" w:cs="Times New Roman"/>
          <w:sz w:val="24"/>
          <w:szCs w:val="24"/>
        </w:rPr>
        <w:t>1)</w:t>
      </w:r>
      <w:r w:rsidR="002E0E61" w:rsidRPr="00482E0F">
        <w:rPr>
          <w:rFonts w:ascii="Times New Roman" w:hAnsi="Times New Roman" w:cs="Times New Roman"/>
          <w:sz w:val="24"/>
          <w:szCs w:val="24"/>
        </w:rPr>
        <w:t xml:space="preserve"> </w:t>
      </w:r>
      <w:r w:rsidRPr="00482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2E0E61" w:rsidRPr="00482E0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77BD638C" w14:textId="70A1E75B" w:rsidR="00AA336E" w:rsidRPr="0030415B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15B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21AE0EFD" w:rsidR="00D23F3D" w:rsidRPr="00482E0F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0F">
        <w:rPr>
          <w:rFonts w:ascii="Times New Roman" w:hAnsi="Times New Roman" w:cs="Times New Roman"/>
          <w:sz w:val="24"/>
          <w:szCs w:val="24"/>
        </w:rPr>
        <w:t>2)</w:t>
      </w:r>
      <w:r w:rsidR="002E0E61" w:rsidRPr="00482E0F">
        <w:rPr>
          <w:rFonts w:ascii="Times New Roman" w:hAnsi="Times New Roman" w:cs="Times New Roman"/>
          <w:sz w:val="24"/>
          <w:szCs w:val="24"/>
        </w:rPr>
        <w:t xml:space="preserve"> </w:t>
      </w:r>
      <w:r w:rsidRPr="00482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2E0E61" w:rsidRPr="00482E0F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6574CC01" w14:textId="6CF4935A" w:rsidR="00520F90" w:rsidRPr="0030415B" w:rsidRDefault="004D323F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415B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32A8682B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B10A79" w14:textId="2D81B722" w:rsidR="00482E0F" w:rsidRDefault="00482E0F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5B682B" w14:textId="21B82B24" w:rsidR="008529D6" w:rsidRDefault="008529D6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5BBEAC" w14:textId="77777777" w:rsidR="008529D6" w:rsidRPr="007460DF" w:rsidRDefault="008529D6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330195FB" w:rsidR="00520F90" w:rsidRPr="0030415B" w:rsidRDefault="00520F90" w:rsidP="00482E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415B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B2017BF" w14:textId="77777777" w:rsidR="00482E0F" w:rsidRPr="0030415B" w:rsidRDefault="00520F90" w:rsidP="00482E0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415B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30415B">
        <w:rPr>
          <w:rFonts w:ascii="Times New Roman" w:hAnsi="Times New Roman" w:cs="Times New Roman"/>
          <w:i/>
          <w:sz w:val="20"/>
          <w:szCs w:val="20"/>
        </w:rPr>
        <w:t>k</w:t>
      </w:r>
      <w:r w:rsidRPr="0030415B">
        <w:rPr>
          <w:rFonts w:ascii="Times New Roman" w:hAnsi="Times New Roman" w:cs="Times New Roman"/>
          <w:i/>
          <w:sz w:val="20"/>
          <w:szCs w:val="20"/>
        </w:rPr>
        <w:t>walifikowany podpis elektroniczny</w:t>
      </w:r>
    </w:p>
    <w:p w14:paraId="531CADA4" w14:textId="79869571" w:rsidR="00484F88" w:rsidRPr="0030415B" w:rsidRDefault="00520F90" w:rsidP="00482E0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415B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484F88" w:rsidRPr="0030415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5578" w14:textId="77777777" w:rsidR="00CD55B4" w:rsidRDefault="00CD55B4" w:rsidP="0038231F">
      <w:pPr>
        <w:spacing w:after="0" w:line="240" w:lineRule="auto"/>
      </w:pPr>
      <w:r>
        <w:separator/>
      </w:r>
    </w:p>
  </w:endnote>
  <w:endnote w:type="continuationSeparator" w:id="0">
    <w:p w14:paraId="21A6A49F" w14:textId="77777777" w:rsidR="00CD55B4" w:rsidRDefault="00CD55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D73F" w14:textId="77777777" w:rsidR="00CD55B4" w:rsidRDefault="00CD55B4" w:rsidP="0038231F">
      <w:pPr>
        <w:spacing w:after="0" w:line="240" w:lineRule="auto"/>
      </w:pPr>
      <w:r>
        <w:separator/>
      </w:r>
    </w:p>
  </w:footnote>
  <w:footnote w:type="continuationSeparator" w:id="0">
    <w:p w14:paraId="510703EC" w14:textId="77777777" w:rsidR="00CD55B4" w:rsidRDefault="00CD55B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E0B"/>
    <w:rsid w:val="0011408C"/>
    <w:rsid w:val="00121648"/>
    <w:rsid w:val="001275E7"/>
    <w:rsid w:val="00142A6D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504"/>
    <w:rsid w:val="00274B5A"/>
    <w:rsid w:val="00290B01"/>
    <w:rsid w:val="002A7109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15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677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836"/>
    <w:rsid w:val="004609F1"/>
    <w:rsid w:val="004651B5"/>
    <w:rsid w:val="00467EEA"/>
    <w:rsid w:val="004761C6"/>
    <w:rsid w:val="00476E7D"/>
    <w:rsid w:val="00482E0F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552C"/>
    <w:rsid w:val="006677DF"/>
    <w:rsid w:val="00667E02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0DF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187D"/>
    <w:rsid w:val="00825A09"/>
    <w:rsid w:val="00830880"/>
    <w:rsid w:val="00830AB1"/>
    <w:rsid w:val="00833FCD"/>
    <w:rsid w:val="00835C91"/>
    <w:rsid w:val="00837AA3"/>
    <w:rsid w:val="00842991"/>
    <w:rsid w:val="008529D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38C9"/>
    <w:rsid w:val="00A020F6"/>
    <w:rsid w:val="00A15F7E"/>
    <w:rsid w:val="00A166B0"/>
    <w:rsid w:val="00A22DCF"/>
    <w:rsid w:val="00A242C2"/>
    <w:rsid w:val="00A24C2D"/>
    <w:rsid w:val="00A276E4"/>
    <w:rsid w:val="00A277EB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93A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072C"/>
    <w:rsid w:val="00C30F5F"/>
    <w:rsid w:val="00C36F7A"/>
    <w:rsid w:val="00C4103F"/>
    <w:rsid w:val="00C46F97"/>
    <w:rsid w:val="00C521CD"/>
    <w:rsid w:val="00C57DEB"/>
    <w:rsid w:val="00C64A8E"/>
    <w:rsid w:val="00C81012"/>
    <w:rsid w:val="00C81278"/>
    <w:rsid w:val="00CB7698"/>
    <w:rsid w:val="00CC5C97"/>
    <w:rsid w:val="00CD55B4"/>
    <w:rsid w:val="00CE37B9"/>
    <w:rsid w:val="00CE3AF7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0CD"/>
    <w:rsid w:val="00DC2099"/>
    <w:rsid w:val="00DC7941"/>
    <w:rsid w:val="00DD146A"/>
    <w:rsid w:val="00DD3E9D"/>
    <w:rsid w:val="00DD5026"/>
    <w:rsid w:val="00DD59F0"/>
    <w:rsid w:val="00DE3B2B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06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C0317"/>
    <w:rsid w:val="00FD2DB7"/>
    <w:rsid w:val="00FD539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4518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5</cp:revision>
  <cp:lastPrinted>2016-07-26T10:32:00Z</cp:lastPrinted>
  <dcterms:created xsi:type="dcterms:W3CDTF">2022-05-10T05:40:00Z</dcterms:created>
  <dcterms:modified xsi:type="dcterms:W3CDTF">2022-10-07T11:10:00Z</dcterms:modified>
</cp:coreProperties>
</file>